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776A6336" w14:textId="064A211E" w:rsidR="005E034D" w:rsidRDefault="00D90B25" w:rsidP="005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F86058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8F0DFA" w:rsidRPr="00F86058">
        <w:rPr>
          <w:rFonts w:ascii="Times New Roman" w:hAnsi="Times New Roman" w:cs="Times New Roman"/>
          <w:b/>
          <w:sz w:val="24"/>
          <w:szCs w:val="24"/>
        </w:rPr>
        <w:t xml:space="preserve">контракта </w:t>
      </w:r>
      <w:r w:rsidR="005E034D" w:rsidRPr="0020164F">
        <w:rPr>
          <w:rFonts w:ascii="Times New Roman" w:hAnsi="Times New Roman" w:cs="Times New Roman"/>
          <w:sz w:val="24"/>
          <w:szCs w:val="24"/>
        </w:rPr>
        <w:t>«</w:t>
      </w:r>
      <w:r w:rsidR="00145C14" w:rsidRPr="00145C14">
        <w:rPr>
          <w:rFonts w:ascii="Times New Roman" w:hAnsi="Times New Roman" w:cs="Times New Roman"/>
          <w:sz w:val="24"/>
          <w:szCs w:val="24"/>
        </w:rPr>
        <w:t>Оказание услуг по техническому обслуживанию и ремонту автопогрузчиков ЦР АО «КТК-Р» в г. Астрахани</w:t>
      </w:r>
      <w:r w:rsidR="005E034D">
        <w:rPr>
          <w:rFonts w:ascii="Times New Roman" w:hAnsi="Times New Roman" w:cs="Times New Roman"/>
          <w:sz w:val="24"/>
          <w:szCs w:val="24"/>
        </w:rPr>
        <w:t>»</w:t>
      </w:r>
    </w:p>
    <w:p w14:paraId="6252D1C5" w14:textId="30ACFCC8" w:rsidR="00894B6B" w:rsidRPr="00637B90" w:rsidRDefault="00894B6B" w:rsidP="005E03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095656D1" w14:textId="65BFD256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</w:t>
      </w:r>
      <w:r w:rsidR="002941E6">
        <w:rPr>
          <w:rFonts w:ascii="Times New Roman" w:hAnsi="Times New Roman" w:cs="Times New Roman"/>
          <w:sz w:val="24"/>
          <w:szCs w:val="24"/>
        </w:rPr>
        <w:t>.</w:t>
      </w:r>
    </w:p>
    <w:p w14:paraId="14301F08" w14:textId="091EB56C" w:rsidR="00145C14" w:rsidRDefault="00145C14" w:rsidP="008B0E40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C14">
        <w:rPr>
          <w:rFonts w:ascii="Times New Roman" w:hAnsi="Times New Roman" w:cs="Times New Roman"/>
          <w:sz w:val="24"/>
          <w:szCs w:val="24"/>
        </w:rPr>
        <w:t>Оплата по безналичному расчету после оказания услуг и подписания акта выполненных работ в течение</w:t>
      </w:r>
      <w:r w:rsidR="00F55086">
        <w:rPr>
          <w:rFonts w:ascii="Times New Roman" w:hAnsi="Times New Roman" w:cs="Times New Roman"/>
          <w:sz w:val="24"/>
          <w:szCs w:val="24"/>
        </w:rPr>
        <w:t>.</w:t>
      </w:r>
    </w:p>
    <w:p w14:paraId="1C7F5F58" w14:textId="6A4DEFDC" w:rsidR="00F55086" w:rsidRPr="00A64AB6" w:rsidRDefault="00F55086" w:rsidP="00F5508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086">
        <w:rPr>
          <w:rFonts w:ascii="Times New Roman" w:hAnsi="Times New Roman" w:cs="Times New Roman"/>
          <w:sz w:val="24"/>
          <w:szCs w:val="24"/>
        </w:rPr>
        <w:t>Наличие квалифицированного персонала, соответствующего требованиям действующих норматив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29A1E" w14:textId="77777777" w:rsidR="00F55086" w:rsidRPr="00145C14" w:rsidRDefault="00F55086" w:rsidP="00F55086">
      <w:pPr>
        <w:pStyle w:val="a3"/>
        <w:tabs>
          <w:tab w:val="left" w:pos="284"/>
        </w:tabs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5E3926" w14:textId="77777777" w:rsidR="00145C14" w:rsidRPr="00145C14" w:rsidRDefault="00145C14" w:rsidP="00145C1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5C14" w:rsidRPr="00145C14" w:rsidSect="00E96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7582" w14:textId="77777777" w:rsidR="00754242" w:rsidRDefault="007542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20F7" w14:textId="77777777" w:rsidR="00754242" w:rsidRDefault="0075424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9C99" w14:textId="77777777" w:rsidR="00754242" w:rsidRDefault="007542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5B9B" w14:textId="77777777" w:rsidR="00754242" w:rsidRDefault="007542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037B1C09" w:rsidR="001E4B09" w:rsidRPr="00F86058" w:rsidRDefault="001E4B09" w:rsidP="00145C14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00</w:t>
          </w:r>
          <w:r w:rsidR="00145C14">
            <w:rPr>
              <w:rFonts w:ascii="Times New Roman" w:eastAsia="Times New Roman" w:hAnsi="Times New Roman" w:cs="Times New Roman"/>
              <w:lang w:val="en-US" w:eastAsia="ru-RU"/>
            </w:rPr>
            <w:t>06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-</w:t>
          </w:r>
          <w:r w:rsidR="00145C14">
            <w:rPr>
              <w:rFonts w:ascii="Times New Roman" w:eastAsia="Times New Roman" w:hAnsi="Times New Roman" w:cs="Times New Roman"/>
              <w:lang w:val="en-US" w:eastAsia="ru-RU"/>
            </w:rPr>
            <w:t>Trp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-</w:t>
          </w:r>
          <w:r w:rsidR="00F86058">
            <w:rPr>
              <w:rFonts w:ascii="Times New Roman" w:eastAsia="Times New Roman" w:hAnsi="Times New Roman" w:cs="Times New Roman"/>
              <w:lang w:eastAsia="ru-RU"/>
            </w:rPr>
            <w:t>2025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0B9D06D1" w:rsidR="001E4B09" w:rsidRPr="00754242" w:rsidRDefault="001E4B09" w:rsidP="00754242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 w:rsidR="00754242">
            <w:rPr>
              <w:rFonts w:ascii="Times New Roman" w:eastAsia="Times New Roman" w:hAnsi="Times New Roman" w:cs="Times New Roman"/>
              <w:lang w:val="en-US" w:eastAsia="ru-RU"/>
            </w:rPr>
            <w:t>6</w:t>
          </w:r>
          <w:bookmarkStart w:id="1" w:name="_GoBack"/>
          <w:bookmarkEnd w:id="1"/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C7BD" w14:textId="77777777" w:rsidR="00754242" w:rsidRDefault="007542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4EED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5C1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6F7B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1B7F"/>
    <w:rsid w:val="001D4176"/>
    <w:rsid w:val="001D44D2"/>
    <w:rsid w:val="001D5707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41E6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1BA6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4EC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34D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242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4070"/>
    <w:rsid w:val="007C0B9D"/>
    <w:rsid w:val="007C4F4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732"/>
    <w:rsid w:val="00897400"/>
    <w:rsid w:val="0089760E"/>
    <w:rsid w:val="00897812"/>
    <w:rsid w:val="008A0E3F"/>
    <w:rsid w:val="008A3075"/>
    <w:rsid w:val="008A49DD"/>
    <w:rsid w:val="008A616D"/>
    <w:rsid w:val="008B0E40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7C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5F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0B5F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494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6B1E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08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058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E634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145C14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914CBF4-1EDB-49AB-8FB9-3758778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zh0203</cp:lastModifiedBy>
  <cp:revision>6</cp:revision>
  <cp:lastPrinted>2018-12-03T12:39:00Z</cp:lastPrinted>
  <dcterms:created xsi:type="dcterms:W3CDTF">2025-10-13T11:06:00Z</dcterms:created>
  <dcterms:modified xsi:type="dcterms:W3CDTF">2025-10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